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6B392F72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668E6">
        <w:rPr>
          <w:rFonts w:ascii="Times New Roman" w:eastAsia="Times New Roman" w:hAnsi="Times New Roman" w:cs="Times New Roman"/>
          <w:sz w:val="28"/>
          <w:szCs w:val="28"/>
        </w:rPr>
        <w:t>03.11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668E6">
        <w:rPr>
          <w:rFonts w:ascii="Times New Roman" w:eastAsia="Times New Roman" w:hAnsi="Times New Roman" w:cs="Times New Roman"/>
          <w:sz w:val="28"/>
          <w:szCs w:val="28"/>
        </w:rPr>
        <w:t>3515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3104AAC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42:24:0101033:15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эксплуатации сооружения электроснабжения Трансформаторная подстанция (ТП-730) по адресу: Российская Федерация, Кемеровская область – Кузбасс, Кемеровский городской округ, г.</w:t>
      </w:r>
      <w:r w:rsidR="0009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Кемерово, пр.</w:t>
      </w:r>
      <w:r w:rsidR="0009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Кузнецкий, северо-восточнее дома №278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7317110C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668E6">
        <w:rPr>
          <w:rFonts w:ascii="Times New Roman" w:eastAsia="Times New Roman" w:hAnsi="Times New Roman" w:cs="Times New Roman"/>
          <w:sz w:val="28"/>
          <w:szCs w:val="28"/>
        </w:rPr>
        <w:t xml:space="preserve"> 03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66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668E6">
        <w:rPr>
          <w:rFonts w:ascii="Times New Roman" w:eastAsia="Times New Roman" w:hAnsi="Times New Roman" w:cs="Times New Roman"/>
          <w:sz w:val="28"/>
          <w:szCs w:val="28"/>
        </w:rPr>
        <w:t>3515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F01021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3AF885D9" w:rsidR="00A02D10" w:rsidRPr="00915E7E" w:rsidRDefault="00117FE6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117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луатации сооружения </w:t>
            </w:r>
            <w:proofErr w:type="spellStart"/>
            <w:proofErr w:type="gramStart"/>
            <w:r w:rsidRPr="00117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17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117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117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117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730) по адресу: Российская Федерация, Кемеровская область – Кузбасс, Кемеровский городской округ, </w:t>
            </w:r>
            <w:proofErr w:type="spellStart"/>
            <w:r w:rsidRPr="00117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мерово</w:t>
            </w:r>
            <w:proofErr w:type="spellEnd"/>
            <w:r w:rsidRPr="00117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7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Кузнецкий</w:t>
            </w:r>
            <w:proofErr w:type="spellEnd"/>
            <w:r w:rsidRPr="00117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еверо-восточнее дома №2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1A6B401C" w:rsidR="00051B21" w:rsidRPr="00253792" w:rsidRDefault="00117FE6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101033:15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1A7F35A8" w:rsidR="00A02D10" w:rsidRPr="00EF7476" w:rsidRDefault="00117FE6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18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5454AF29" w:rsidR="00A02D10" w:rsidRPr="0085772D" w:rsidRDefault="00117FE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5AF2C2E" w:rsidR="00A02D10" w:rsidRPr="003174FB" w:rsidRDefault="00117FE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3CC8FDFD" w:rsidR="00A02D10" w:rsidRPr="002A56D4" w:rsidRDefault="000969B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077EE33A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0969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969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708975ED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0969BB">
        <w:rPr>
          <w:rFonts w:ascii="Times New Roman" w:eastAsia="Times New Roman" w:hAnsi="Times New Roman" w:cs="Times New Roman"/>
          <w:sz w:val="28"/>
          <w:szCs w:val="28"/>
        </w:rPr>
        <w:t>221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69BB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2265EE4D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1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96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190C63B9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9BB">
        <w:rPr>
          <w:rFonts w:ascii="Times New Roman" w:eastAsia="Times New Roman" w:hAnsi="Times New Roman" w:cs="Times New Roman"/>
          <w:sz w:val="28"/>
          <w:szCs w:val="28"/>
        </w:rPr>
        <w:t>221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69BB">
        <w:rPr>
          <w:rFonts w:ascii="Times New Roman" w:eastAsia="Times New Roman" w:hAnsi="Times New Roman" w:cs="Times New Roman"/>
          <w:sz w:val="28"/>
          <w:szCs w:val="28"/>
        </w:rPr>
        <w:t>48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668E6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7525-4A42-40F0-94E9-52DB70A1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87</cp:revision>
  <cp:lastPrinted>2021-10-05T04:26:00Z</cp:lastPrinted>
  <dcterms:created xsi:type="dcterms:W3CDTF">2019-08-27T04:45:00Z</dcterms:created>
  <dcterms:modified xsi:type="dcterms:W3CDTF">2023-11-03T06:30:00Z</dcterms:modified>
</cp:coreProperties>
</file>